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730D8" w14:textId="7D2845FC" w:rsidR="006B10BE" w:rsidRPr="00F319A8" w:rsidRDefault="00F319A8" w:rsidP="00F319A8">
      <w:pPr>
        <w:jc w:val="center"/>
        <w:rPr>
          <w:b/>
          <w:bCs/>
          <w:sz w:val="28"/>
          <w:szCs w:val="28"/>
        </w:rPr>
      </w:pPr>
      <w:r w:rsidRPr="00F319A8">
        <w:rPr>
          <w:b/>
          <w:bCs/>
          <w:sz w:val="28"/>
          <w:szCs w:val="28"/>
        </w:rPr>
        <w:t>Assignment -1</w:t>
      </w:r>
    </w:p>
    <w:p w14:paraId="64C29FE7" w14:textId="0602C3BB" w:rsidR="00F319A8" w:rsidRDefault="00F319A8" w:rsidP="00F319A8">
      <w:pPr>
        <w:jc w:val="center"/>
      </w:pPr>
      <w:r>
        <w:t>Digital Marketing</w:t>
      </w:r>
    </w:p>
    <w:p w14:paraId="24032A1A" w14:textId="77777777" w:rsidR="00F319A8" w:rsidRDefault="00F319A8" w:rsidP="00F319A8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319A8" w14:paraId="203AE4E0" w14:textId="77777777" w:rsidTr="00F319A8">
        <w:tc>
          <w:tcPr>
            <w:tcW w:w="4508" w:type="dxa"/>
          </w:tcPr>
          <w:p w14:paraId="6DF3AC0A" w14:textId="4BCCA644" w:rsidR="00F319A8" w:rsidRDefault="00F319A8" w:rsidP="00F319A8">
            <w:r>
              <w:t>Student Name :</w:t>
            </w:r>
          </w:p>
        </w:tc>
        <w:tc>
          <w:tcPr>
            <w:tcW w:w="4508" w:type="dxa"/>
          </w:tcPr>
          <w:p w14:paraId="381BDEB0" w14:textId="7C70C802" w:rsidR="00F319A8" w:rsidRDefault="0065537D" w:rsidP="00F319A8">
            <w:r>
              <w:t>Thiru Selvam T</w:t>
            </w:r>
          </w:p>
        </w:tc>
      </w:tr>
      <w:tr w:rsidR="00F319A8" w14:paraId="1B716047" w14:textId="77777777" w:rsidTr="00F319A8">
        <w:tc>
          <w:tcPr>
            <w:tcW w:w="4508" w:type="dxa"/>
          </w:tcPr>
          <w:p w14:paraId="0E6B1E2D" w14:textId="03DCD34B" w:rsidR="00F319A8" w:rsidRDefault="00F319A8" w:rsidP="00F319A8">
            <w:r>
              <w:t>Student Roll Number :</w:t>
            </w:r>
          </w:p>
        </w:tc>
        <w:tc>
          <w:tcPr>
            <w:tcW w:w="4508" w:type="dxa"/>
          </w:tcPr>
          <w:p w14:paraId="3E714BAF" w14:textId="60192092" w:rsidR="00F319A8" w:rsidRDefault="00F319A8" w:rsidP="00F319A8">
            <w:r>
              <w:t>20URCS0</w:t>
            </w:r>
            <w:r w:rsidR="0065537D">
              <w:t>49</w:t>
            </w:r>
          </w:p>
        </w:tc>
      </w:tr>
      <w:tr w:rsidR="00F319A8" w14:paraId="2F4A9D2F" w14:textId="77777777" w:rsidTr="00F319A8">
        <w:tc>
          <w:tcPr>
            <w:tcW w:w="4508" w:type="dxa"/>
          </w:tcPr>
          <w:p w14:paraId="67874641" w14:textId="7FB1E1C3" w:rsidR="00F319A8" w:rsidRDefault="00F319A8" w:rsidP="00F319A8">
            <w:r>
              <w:t>NM ID :</w:t>
            </w:r>
          </w:p>
        </w:tc>
        <w:tc>
          <w:tcPr>
            <w:tcW w:w="4508" w:type="dxa"/>
          </w:tcPr>
          <w:p w14:paraId="4B9F09DF" w14:textId="496CE6CE" w:rsidR="00F319A8" w:rsidRDefault="0065537D" w:rsidP="00F319A8">
            <w:r w:rsidRPr="0065537D">
              <w:t>97C6EB5A9F3EB30ADCB434840EE2B86C</w:t>
            </w:r>
          </w:p>
        </w:tc>
      </w:tr>
      <w:tr w:rsidR="00F319A8" w14:paraId="27EB112C" w14:textId="77777777" w:rsidTr="00F319A8">
        <w:tc>
          <w:tcPr>
            <w:tcW w:w="4508" w:type="dxa"/>
          </w:tcPr>
          <w:p w14:paraId="5C7CE080" w14:textId="6C1471B2" w:rsidR="00F319A8" w:rsidRDefault="00F319A8" w:rsidP="00F319A8">
            <w:r>
              <w:t>College Name :</w:t>
            </w:r>
          </w:p>
        </w:tc>
        <w:tc>
          <w:tcPr>
            <w:tcW w:w="4508" w:type="dxa"/>
          </w:tcPr>
          <w:p w14:paraId="3DBD72D4" w14:textId="2B326CBE" w:rsidR="00F319A8" w:rsidRDefault="00F319A8" w:rsidP="00F319A8">
            <w:r>
              <w:t>AAA College of Engineering and Technology</w:t>
            </w:r>
          </w:p>
        </w:tc>
      </w:tr>
    </w:tbl>
    <w:p w14:paraId="5B30EB4A" w14:textId="77777777" w:rsidR="00F319A8" w:rsidRDefault="00F319A8" w:rsidP="00F319A8"/>
    <w:p w14:paraId="6A42A1BE" w14:textId="77777777" w:rsidR="00AB3449" w:rsidRPr="00AB3449" w:rsidRDefault="00AB3449" w:rsidP="00F319A8">
      <w:pPr>
        <w:rPr>
          <w:b/>
          <w:bCs/>
        </w:rPr>
      </w:pPr>
      <w:r w:rsidRPr="00AB3449">
        <w:rPr>
          <w:b/>
          <w:bCs/>
        </w:rPr>
        <w:t xml:space="preserve">QUESTION: </w:t>
      </w:r>
    </w:p>
    <w:p w14:paraId="761CA574" w14:textId="17AD3122" w:rsidR="00AB3449" w:rsidRDefault="00AB3449" w:rsidP="00F319A8">
      <w:pPr>
        <w:rPr>
          <w:b/>
          <w:bCs/>
        </w:rPr>
      </w:pPr>
      <w:r w:rsidRPr="00AB3449">
        <w:rPr>
          <w:b/>
          <w:bCs/>
        </w:rPr>
        <w:t>Create a blog or website using Blogspot and WordPress. Customize the theme design and post new article with 500 words.</w:t>
      </w:r>
    </w:p>
    <w:p w14:paraId="0C6AD4EE" w14:textId="77777777" w:rsidR="00AB3449" w:rsidRPr="00AB3449" w:rsidRDefault="00AB3449" w:rsidP="00F319A8">
      <w:pPr>
        <w:rPr>
          <w:b/>
          <w:bCs/>
          <w:color w:val="4472C4" w:themeColor="accent1"/>
        </w:rPr>
      </w:pPr>
      <w:r w:rsidRPr="00AB3449">
        <w:rPr>
          <w:b/>
          <w:bCs/>
          <w:color w:val="4472C4" w:themeColor="accent1"/>
        </w:rPr>
        <w:t xml:space="preserve">BLOG USING BLOGSPOT: </w:t>
      </w:r>
    </w:p>
    <w:p w14:paraId="0E79DF7C" w14:textId="5AD9E41E" w:rsidR="00AB3449" w:rsidRPr="00AB3449" w:rsidRDefault="00AB3449" w:rsidP="00F319A8">
      <w:pPr>
        <w:rPr>
          <w:b/>
          <w:bCs/>
        </w:rPr>
      </w:pPr>
      <w:r w:rsidRPr="00AB3449">
        <w:rPr>
          <w:b/>
          <w:bCs/>
        </w:rPr>
        <w:t xml:space="preserve">Blog link: </w:t>
      </w:r>
      <w:hyperlink r:id="rId5" w:history="1">
        <w:r w:rsidR="005301A6" w:rsidRPr="00D042FD">
          <w:rPr>
            <w:rStyle w:val="Hyperlink"/>
            <w:b/>
            <w:bCs/>
          </w:rPr>
          <w:t>https://luffycrackers.blogspot.com/2023/08/luffy-crackers.html</w:t>
        </w:r>
      </w:hyperlink>
      <w:r w:rsidR="005301A6">
        <w:rPr>
          <w:b/>
          <w:bCs/>
        </w:rPr>
        <w:t xml:space="preserve">  </w:t>
      </w:r>
    </w:p>
    <w:p w14:paraId="5BDA4851" w14:textId="392048CD" w:rsidR="00AB3449" w:rsidRDefault="00AB3449" w:rsidP="00F319A8">
      <w:pPr>
        <w:rPr>
          <w:b/>
          <w:bCs/>
        </w:rPr>
      </w:pPr>
      <w:r w:rsidRPr="00AB3449">
        <w:rPr>
          <w:b/>
          <w:bCs/>
        </w:rPr>
        <w:t xml:space="preserve">Blog Title: </w:t>
      </w:r>
      <w:r w:rsidR="00BE2BA5">
        <w:rPr>
          <w:b/>
          <w:bCs/>
        </w:rPr>
        <w:t>Luffy Crackers</w:t>
      </w:r>
    </w:p>
    <w:p w14:paraId="36F6E6B7" w14:textId="77777777" w:rsidR="00AB3449" w:rsidRDefault="00AB3449" w:rsidP="00F319A8">
      <w:pPr>
        <w:rPr>
          <w:b/>
          <w:bCs/>
        </w:rPr>
      </w:pPr>
    </w:p>
    <w:p w14:paraId="7C5CC43E" w14:textId="77777777" w:rsidR="00AB3449" w:rsidRDefault="00AB3449" w:rsidP="00F319A8">
      <w:pPr>
        <w:rPr>
          <w:b/>
          <w:bCs/>
        </w:rPr>
      </w:pPr>
    </w:p>
    <w:p w14:paraId="5BC40E90" w14:textId="77777777" w:rsidR="00AB3449" w:rsidRDefault="00AB3449" w:rsidP="00F319A8">
      <w:pPr>
        <w:rPr>
          <w:b/>
          <w:bCs/>
        </w:rPr>
      </w:pPr>
    </w:p>
    <w:p w14:paraId="50FC9487" w14:textId="37D5470D" w:rsidR="00AB3449" w:rsidRDefault="00BE2BA5" w:rsidP="00F319A8">
      <w:pPr>
        <w:rPr>
          <w:b/>
          <w:bCs/>
        </w:rPr>
      </w:pPr>
      <w:r w:rsidRPr="00BE2BA5">
        <w:rPr>
          <w:b/>
          <w:bCs/>
          <w:noProof/>
        </w:rPr>
        <w:drawing>
          <wp:inline distT="0" distB="0" distL="0" distR="0" wp14:anchorId="0C138C7A" wp14:editId="435178A6">
            <wp:extent cx="5731510" cy="2969895"/>
            <wp:effectExtent l="0" t="0" r="2540" b="1905"/>
            <wp:docPr id="7107420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742017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BE483" w14:textId="77777777" w:rsidR="00AB3449" w:rsidRDefault="00AB3449" w:rsidP="00F319A8">
      <w:pPr>
        <w:rPr>
          <w:b/>
          <w:bCs/>
        </w:rPr>
      </w:pPr>
    </w:p>
    <w:p w14:paraId="12C7DF1F" w14:textId="77777777" w:rsidR="00AB3449" w:rsidRDefault="00AB3449" w:rsidP="00F319A8">
      <w:pPr>
        <w:rPr>
          <w:b/>
          <w:bCs/>
        </w:rPr>
      </w:pPr>
    </w:p>
    <w:p w14:paraId="6EC39D23" w14:textId="423FEC98" w:rsidR="00AB3449" w:rsidRDefault="00BE2BA5" w:rsidP="00F319A8">
      <w:pPr>
        <w:rPr>
          <w:b/>
          <w:bCs/>
        </w:rPr>
      </w:pPr>
      <w:r w:rsidRPr="00BE2BA5">
        <w:rPr>
          <w:b/>
          <w:bCs/>
          <w:noProof/>
        </w:rPr>
        <w:lastRenderedPageBreak/>
        <w:drawing>
          <wp:inline distT="0" distB="0" distL="0" distR="0" wp14:anchorId="2964666D" wp14:editId="1A9E7A25">
            <wp:extent cx="5731510" cy="2950210"/>
            <wp:effectExtent l="0" t="0" r="2540" b="2540"/>
            <wp:docPr id="19307591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759137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99141" w14:textId="77777777" w:rsidR="00AB3449" w:rsidRDefault="00AB3449" w:rsidP="00F319A8">
      <w:pPr>
        <w:rPr>
          <w:b/>
          <w:bCs/>
        </w:rPr>
      </w:pPr>
    </w:p>
    <w:p w14:paraId="70CA0CA8" w14:textId="77777777" w:rsidR="00AB3449" w:rsidRDefault="00AB3449" w:rsidP="00F319A8">
      <w:pPr>
        <w:rPr>
          <w:b/>
          <w:bCs/>
        </w:rPr>
      </w:pPr>
    </w:p>
    <w:p w14:paraId="4D8F523C" w14:textId="77777777" w:rsidR="00AB3449" w:rsidRDefault="00AB3449" w:rsidP="00F319A8">
      <w:pPr>
        <w:rPr>
          <w:b/>
          <w:bCs/>
        </w:rPr>
      </w:pPr>
    </w:p>
    <w:p w14:paraId="3ADB877B" w14:textId="253B85D7" w:rsidR="00AB3449" w:rsidRDefault="00AB3449" w:rsidP="00F319A8">
      <w:pPr>
        <w:rPr>
          <w:b/>
          <w:bCs/>
        </w:rPr>
      </w:pPr>
    </w:p>
    <w:p w14:paraId="3E7F61F5" w14:textId="0ECE4E90" w:rsidR="00AB3449" w:rsidRDefault="00BE2BA5" w:rsidP="00F319A8">
      <w:pPr>
        <w:rPr>
          <w:b/>
          <w:bCs/>
        </w:rPr>
      </w:pPr>
      <w:r w:rsidRPr="00BE2BA5">
        <w:rPr>
          <w:b/>
          <w:bCs/>
          <w:noProof/>
        </w:rPr>
        <w:drawing>
          <wp:inline distT="0" distB="0" distL="0" distR="0" wp14:anchorId="1BA8A98E" wp14:editId="2B5D7B8C">
            <wp:extent cx="5731510" cy="2957830"/>
            <wp:effectExtent l="0" t="0" r="2540" b="0"/>
            <wp:docPr id="13232909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290949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1A5BA" w14:textId="77777777" w:rsidR="00AB3449" w:rsidRDefault="00AB3449" w:rsidP="00F319A8">
      <w:pPr>
        <w:rPr>
          <w:b/>
          <w:bCs/>
        </w:rPr>
      </w:pPr>
    </w:p>
    <w:p w14:paraId="316FE91C" w14:textId="77777777" w:rsidR="00AB3449" w:rsidRDefault="00AB3449" w:rsidP="00F319A8">
      <w:pPr>
        <w:rPr>
          <w:b/>
          <w:bCs/>
        </w:rPr>
      </w:pPr>
    </w:p>
    <w:p w14:paraId="3037DAB5" w14:textId="3A8F13DB" w:rsidR="00AB3449" w:rsidRDefault="00AB3449" w:rsidP="00F319A8">
      <w:pPr>
        <w:rPr>
          <w:b/>
          <w:bCs/>
        </w:rPr>
      </w:pPr>
    </w:p>
    <w:p w14:paraId="650B3802" w14:textId="77777777" w:rsidR="0060318C" w:rsidRDefault="0060318C" w:rsidP="00F319A8">
      <w:pPr>
        <w:rPr>
          <w:b/>
          <w:bCs/>
        </w:rPr>
      </w:pPr>
    </w:p>
    <w:p w14:paraId="08C2F821" w14:textId="77777777" w:rsidR="00A67F3A" w:rsidRDefault="00A67F3A" w:rsidP="00F319A8">
      <w:pPr>
        <w:rPr>
          <w:b/>
          <w:bCs/>
        </w:rPr>
      </w:pPr>
    </w:p>
    <w:p w14:paraId="7E474EF2" w14:textId="1DF98729" w:rsidR="0060318C" w:rsidRPr="0060318C" w:rsidRDefault="0060318C" w:rsidP="00F319A8">
      <w:pPr>
        <w:rPr>
          <w:b/>
          <w:bCs/>
          <w:color w:val="4472C4" w:themeColor="accent1"/>
        </w:rPr>
      </w:pPr>
      <w:r w:rsidRPr="0060318C">
        <w:rPr>
          <w:b/>
          <w:bCs/>
          <w:color w:val="4472C4" w:themeColor="accent1"/>
        </w:rPr>
        <w:lastRenderedPageBreak/>
        <w:t xml:space="preserve">BLOG USING WORDPRESS: </w:t>
      </w:r>
    </w:p>
    <w:p w14:paraId="456B27A2" w14:textId="1C18A671" w:rsidR="0060318C" w:rsidRPr="0060318C" w:rsidRDefault="0060318C" w:rsidP="00F319A8">
      <w:pPr>
        <w:rPr>
          <w:b/>
          <w:bCs/>
        </w:rPr>
      </w:pPr>
      <w:r w:rsidRPr="0060318C">
        <w:rPr>
          <w:b/>
          <w:bCs/>
        </w:rPr>
        <w:t xml:space="preserve">Wordpress link: </w:t>
      </w:r>
      <w:hyperlink r:id="rId9" w:history="1">
        <w:r w:rsidR="005301A6" w:rsidRPr="00D042FD">
          <w:rPr>
            <w:rStyle w:val="Hyperlink"/>
            <w:b/>
            <w:bCs/>
          </w:rPr>
          <w:t>https://wordpress.com/home/luffycrackes.wordpress.com</w:t>
        </w:r>
      </w:hyperlink>
      <w:r w:rsidR="005301A6">
        <w:rPr>
          <w:b/>
          <w:bCs/>
        </w:rPr>
        <w:t xml:space="preserve">  </w:t>
      </w:r>
    </w:p>
    <w:p w14:paraId="7136D0DD" w14:textId="7CE603D4" w:rsidR="0060318C" w:rsidRDefault="0060318C" w:rsidP="00F319A8">
      <w:pPr>
        <w:rPr>
          <w:b/>
          <w:bCs/>
        </w:rPr>
      </w:pPr>
      <w:r w:rsidRPr="0060318C">
        <w:rPr>
          <w:b/>
          <w:bCs/>
        </w:rPr>
        <w:t xml:space="preserve">Blog Title: </w:t>
      </w:r>
      <w:r w:rsidR="00BE2BA5">
        <w:rPr>
          <w:b/>
          <w:bCs/>
        </w:rPr>
        <w:t>Luffy Crackers</w:t>
      </w:r>
    </w:p>
    <w:p w14:paraId="598B7C7B" w14:textId="77777777" w:rsidR="00173B21" w:rsidRDefault="00173B21" w:rsidP="00F319A8">
      <w:pPr>
        <w:rPr>
          <w:b/>
          <w:bCs/>
        </w:rPr>
      </w:pPr>
    </w:p>
    <w:p w14:paraId="6807A14C" w14:textId="393E1474" w:rsidR="00173B21" w:rsidRDefault="00173B21" w:rsidP="00F319A8">
      <w:pPr>
        <w:rPr>
          <w:b/>
          <w:bCs/>
        </w:rPr>
      </w:pPr>
      <w:r>
        <w:rPr>
          <w:noProof/>
        </w:rPr>
        <w:drawing>
          <wp:inline distT="0" distB="0" distL="0" distR="0" wp14:anchorId="1108B348" wp14:editId="33F3DF31">
            <wp:extent cx="5731510" cy="2767244"/>
            <wp:effectExtent l="0" t="0" r="2540" b="0"/>
            <wp:docPr id="62364724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647249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67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D02BD" w14:textId="77777777" w:rsidR="00173B21" w:rsidRDefault="00173B21" w:rsidP="00F319A8">
      <w:pPr>
        <w:rPr>
          <w:b/>
          <w:bCs/>
        </w:rPr>
      </w:pPr>
    </w:p>
    <w:p w14:paraId="32711523" w14:textId="77777777" w:rsidR="00173B21" w:rsidRDefault="00173B21" w:rsidP="00F319A8">
      <w:pPr>
        <w:rPr>
          <w:b/>
          <w:bCs/>
        </w:rPr>
      </w:pPr>
    </w:p>
    <w:p w14:paraId="60AC63FC" w14:textId="77777777" w:rsidR="00173B21" w:rsidRDefault="00173B21" w:rsidP="00F319A8">
      <w:pPr>
        <w:rPr>
          <w:b/>
          <w:bCs/>
        </w:rPr>
      </w:pPr>
    </w:p>
    <w:p w14:paraId="09712950" w14:textId="56CBA672" w:rsidR="00173B21" w:rsidRDefault="00173B21" w:rsidP="00F319A8">
      <w:pPr>
        <w:rPr>
          <w:b/>
          <w:bCs/>
        </w:rPr>
      </w:pPr>
      <w:r>
        <w:rPr>
          <w:noProof/>
        </w:rPr>
        <w:drawing>
          <wp:inline distT="0" distB="0" distL="0" distR="0" wp14:anchorId="5A8CBCF9" wp14:editId="264EBB3A">
            <wp:extent cx="5731510" cy="2767244"/>
            <wp:effectExtent l="0" t="0" r="2540" b="0"/>
            <wp:docPr id="73773239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732399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67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8EBC9" w14:textId="77777777" w:rsidR="00173B21" w:rsidRDefault="00173B21" w:rsidP="00F319A8">
      <w:pPr>
        <w:rPr>
          <w:b/>
          <w:bCs/>
        </w:rPr>
      </w:pPr>
    </w:p>
    <w:p w14:paraId="1B924046" w14:textId="77777777" w:rsidR="00173B21" w:rsidRDefault="00173B21" w:rsidP="00F319A8">
      <w:pPr>
        <w:rPr>
          <w:b/>
          <w:bCs/>
        </w:rPr>
      </w:pPr>
    </w:p>
    <w:p w14:paraId="42ADC781" w14:textId="5CE8D69E" w:rsidR="00173B21" w:rsidRDefault="00173B21" w:rsidP="00F319A8">
      <w:pPr>
        <w:rPr>
          <w:b/>
          <w:bCs/>
        </w:rPr>
      </w:pPr>
    </w:p>
    <w:p w14:paraId="7FBF220B" w14:textId="473F81E6" w:rsidR="00173B21" w:rsidRPr="0060318C" w:rsidRDefault="00173B21" w:rsidP="00F319A8">
      <w:pPr>
        <w:rPr>
          <w:b/>
          <w:bCs/>
        </w:rPr>
      </w:pPr>
    </w:p>
    <w:sectPr w:rsidR="00173B21" w:rsidRPr="0060318C" w:rsidSect="00F319A8">
      <w:pgSz w:w="11906" w:h="16838"/>
      <w:pgMar w:top="1440" w:right="1440" w:bottom="1440" w:left="1440" w:header="708" w:footer="708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9A8"/>
    <w:rsid w:val="00173B21"/>
    <w:rsid w:val="005301A6"/>
    <w:rsid w:val="0060318C"/>
    <w:rsid w:val="0065537D"/>
    <w:rsid w:val="006B10BE"/>
    <w:rsid w:val="007E4237"/>
    <w:rsid w:val="00A67F3A"/>
    <w:rsid w:val="00AB3449"/>
    <w:rsid w:val="00BE2BA5"/>
    <w:rsid w:val="00F31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0BF9FF"/>
  <w15:chartTrackingRefBased/>
  <w15:docId w15:val="{4B37328D-22A3-4118-8564-A2EB1F241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319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B34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34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g"/><Relationship Id="rId5" Type="http://schemas.openxmlformats.org/officeDocument/2006/relationships/hyperlink" Target="https://luffycrackers.blogspot.com/2023/08/luffy-crackers.html" TargetMode="Externa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hyperlink" Target="https://wordpress.com/home/luffycrackes.wordpres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E6210-DED5-4E7A-80B5-4621CA9B8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12</Words>
  <Characters>640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hore B</dc:creator>
  <cp:keywords/>
  <dc:description/>
  <cp:lastModifiedBy>Thiru Selvam</cp:lastModifiedBy>
  <cp:revision>2</cp:revision>
  <dcterms:created xsi:type="dcterms:W3CDTF">2023-10-29T09:42:00Z</dcterms:created>
  <dcterms:modified xsi:type="dcterms:W3CDTF">2023-10-29T09:42:00Z</dcterms:modified>
</cp:coreProperties>
</file>